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CF0D" w14:textId="77777777" w:rsidR="00BA2840" w:rsidRDefault="00BA2840" w:rsidP="00BA2840">
      <w:r>
        <w:t>Do not wish to be anything else, but what you are and try to be that perfect.</w:t>
      </w:r>
    </w:p>
    <w:p w14:paraId="524AE855" w14:textId="77777777" w:rsidR="00BA2840" w:rsidRDefault="00BA2840" w:rsidP="00BA2840">
      <w:r>
        <w:t>Not problems can stand the assault of sustained thinking.</w:t>
      </w:r>
    </w:p>
    <w:p w14:paraId="1EBFF114" w14:textId="77777777" w:rsidR="00BA2840" w:rsidRDefault="00BA2840" w:rsidP="00BA2840">
      <w:r>
        <w:t>The worst bankruptcy in the world is the person who has lost enthusiasm.</w:t>
      </w:r>
    </w:p>
    <w:p w14:paraId="44904AD5" w14:textId="77777777" w:rsidR="00BA2840" w:rsidRDefault="00BA2840" w:rsidP="00BA2840">
      <w:r>
        <w:t>A man`s success is not how much money he has made, but what kind of family he has brought up</w:t>
      </w:r>
    </w:p>
    <w:p w14:paraId="6E939A8D" w14:textId="77777777" w:rsidR="00BA2840" w:rsidRDefault="00BA2840" w:rsidP="00BA2840">
      <w:r>
        <w:t xml:space="preserve"> Luck is what happens when preparation meet opportunities.</w:t>
      </w:r>
    </w:p>
    <w:p w14:paraId="2F9D16DF" w14:textId="2A1AACD1" w:rsidR="00BA2840" w:rsidRDefault="00BA2840" w:rsidP="00BA2840">
      <w:pPr>
        <w:spacing w:line="480" w:lineRule="auto"/>
      </w:pPr>
      <w:r w:rsidRPr="000E700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24F1E" wp14:editId="39C3D86B">
                <wp:simplePos x="0" y="0"/>
                <wp:positionH relativeFrom="margin">
                  <wp:align>left</wp:align>
                </wp:positionH>
                <wp:positionV relativeFrom="paragraph">
                  <wp:posOffset>211841</wp:posOffset>
                </wp:positionV>
                <wp:extent cx="5665194" cy="69573"/>
                <wp:effectExtent l="0" t="0" r="31115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5194" cy="69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674C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446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>The heart of learning is the will to try</w:t>
      </w:r>
    </w:p>
    <w:p w14:paraId="67415881" w14:textId="04D25069" w:rsidR="00BA2840" w:rsidRDefault="008647A5" w:rsidP="000E7000">
      <w:pPr>
        <w:pStyle w:val="ListParagraph"/>
        <w:numPr>
          <w:ilvl w:val="0"/>
          <w:numId w:val="2"/>
        </w:num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C16B88" wp14:editId="1ED91F2B">
                <wp:simplePos x="0" y="0"/>
                <wp:positionH relativeFrom="column">
                  <wp:posOffset>576139</wp:posOffset>
                </wp:positionH>
                <wp:positionV relativeFrom="paragraph">
                  <wp:posOffset>55162</wp:posOffset>
                </wp:positionV>
                <wp:extent cx="2932044" cy="1252330"/>
                <wp:effectExtent l="0" t="0" r="20955" b="24130"/>
                <wp:wrapNone/>
                <wp:docPr id="2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44" cy="12523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D522" id="Teardrop 2" o:spid="_x0000_s1026" style="position:absolute;margin-left:45.35pt;margin-top:4.35pt;width:230.85pt;height:98.6pt;z-index:-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32044,125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" path="m,626165c,280344,656360,,1466022,l2932044,r,626165c2932044,971986,2275684,1252330,1466022,1252330,656360,1252330,,971986,,626165xe" fillcolor="#4472c4 [3204]" strokecolor="#1f3763 [1604]" strokeweight="1pt">
                <v:stroke joinstyle="miter"/>
                <v:path arrowok="t" o:connecttype="custom" o:connectlocs="0,626165;1466022,0;2932044,0;2932044,626165;1466022,1252330;0,626165" o:connectangles="0,0,0,0,0,0"/>
              </v:shape>
            </w:pict>
          </mc:Fallback>
        </mc:AlternateContent>
      </w:r>
      <w:r w:rsidR="00BA2840">
        <w:t>Do not wish to be anything else, but what you are and try to be that perfect.</w:t>
      </w:r>
    </w:p>
    <w:p w14:paraId="77A11DB7" w14:textId="77777777" w:rsidR="00EC51F6" w:rsidRDefault="00BA2840" w:rsidP="00EC51F6">
      <w:pPr>
        <w:pStyle w:val="ListParagraph"/>
        <w:numPr>
          <w:ilvl w:val="0"/>
          <w:numId w:val="2"/>
        </w:numPr>
      </w:pPr>
      <w:r>
        <w:t xml:space="preserve">Not problems can stand the assault of sustained </w:t>
      </w:r>
      <w:proofErr w:type="spellStart"/>
      <w:r>
        <w:t>th</w:t>
      </w:r>
      <w:proofErr w:type="spellEnd"/>
    </w:p>
    <w:p w14:paraId="50ED3C35" w14:textId="7AFDFAED" w:rsidR="00BA2840" w:rsidRDefault="00BA2840" w:rsidP="000E7000">
      <w:pPr>
        <w:pStyle w:val="ListParagraph"/>
        <w:numPr>
          <w:ilvl w:val="0"/>
          <w:numId w:val="2"/>
        </w:numPr>
      </w:pPr>
      <w:r>
        <w:t>inking.</w:t>
      </w:r>
    </w:p>
    <w:p w14:paraId="382B93F2" w14:textId="77777777" w:rsidR="00BA2840" w:rsidRDefault="00BA2840" w:rsidP="000E7000">
      <w:pPr>
        <w:pStyle w:val="ListParagraph"/>
        <w:numPr>
          <w:ilvl w:val="0"/>
          <w:numId w:val="2"/>
        </w:numPr>
      </w:pPr>
      <w:r>
        <w:t>The worst bankruptcy in the world is the person who has lost enthusiasm.</w:t>
      </w:r>
    </w:p>
    <w:p w14:paraId="7AD78AD2" w14:textId="20520682" w:rsidR="00BA2840" w:rsidRDefault="00BA2840" w:rsidP="000E7000">
      <w:pPr>
        <w:pStyle w:val="ListParagraph"/>
        <w:numPr>
          <w:ilvl w:val="0"/>
          <w:numId w:val="2"/>
        </w:numPr>
      </w:pPr>
      <w:r>
        <w:t>A man`s success is not how much money he has made, but what kind of family he has brought up</w:t>
      </w:r>
    </w:p>
    <w:p w14:paraId="1B54C6A1" w14:textId="4A92AA6E" w:rsidR="00BA2840" w:rsidRDefault="00BA2840" w:rsidP="000E7000">
      <w:pPr>
        <w:pStyle w:val="ListParagraph"/>
        <w:numPr>
          <w:ilvl w:val="0"/>
          <w:numId w:val="2"/>
        </w:numPr>
      </w:pPr>
      <w:r>
        <w:t xml:space="preserve">Luck is what happens when preparation meet </w:t>
      </w:r>
      <w:proofErr w:type="spellStart"/>
      <w:proofErr w:type="gramStart"/>
      <w:r>
        <w:t>opportunities.The</w:t>
      </w:r>
      <w:proofErr w:type="spellEnd"/>
      <w:proofErr w:type="gramEnd"/>
      <w:r>
        <w:t xml:space="preserve"> heart of learning is the will to try</w:t>
      </w:r>
    </w:p>
    <w:p w14:paraId="757D80B1" w14:textId="6DA8EE7E" w:rsidR="00BA2840" w:rsidRPr="00BA2840" w:rsidRDefault="00BA2840" w:rsidP="00BA2840"/>
    <w:sectPr w:rsidR="00BA2840" w:rsidRPr="00BA2840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DFC05" w14:textId="77777777" w:rsidR="00FE41DB" w:rsidRDefault="00FE41DB" w:rsidP="000E7000">
      <w:pPr>
        <w:spacing w:after="0" w:line="240" w:lineRule="auto"/>
      </w:pPr>
      <w:r>
        <w:separator/>
      </w:r>
    </w:p>
  </w:endnote>
  <w:endnote w:type="continuationSeparator" w:id="0">
    <w:p w14:paraId="476DDB79" w14:textId="77777777" w:rsidR="00FE41DB" w:rsidRDefault="00FE41DB" w:rsidP="000E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D41E" w14:textId="7E55D4EC" w:rsidR="000E7000" w:rsidRDefault="000E7000">
    <w:pPr>
      <w:pStyle w:val="Footer"/>
    </w:pPr>
    <w:r>
      <w:t xml:space="preserve">pops </w:t>
    </w:r>
    <w:proofErr w:type="gramStart"/>
    <w:r>
      <w:t>Name  U</w:t>
    </w:r>
    <w:proofErr w:type="gramEnd"/>
    <w:r>
      <w:t xml:space="preserve">1879/583, `` </w:t>
    </w:r>
    <w:r>
      <w:rPr>
        <w:rFonts w:cstheme="minorHAnsi"/>
      </w:rPr>
      <w:t>©”</w:t>
    </w:r>
  </w:p>
  <w:p w14:paraId="017421D8" w14:textId="77777777" w:rsidR="000E7000" w:rsidRDefault="000E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6BA9A" w14:textId="77777777" w:rsidR="00FE41DB" w:rsidRDefault="00FE41DB" w:rsidP="000E7000">
      <w:pPr>
        <w:spacing w:after="0" w:line="240" w:lineRule="auto"/>
      </w:pPr>
      <w:r>
        <w:separator/>
      </w:r>
    </w:p>
  </w:footnote>
  <w:footnote w:type="continuationSeparator" w:id="0">
    <w:p w14:paraId="1DE1020D" w14:textId="77777777" w:rsidR="00FE41DB" w:rsidRDefault="00FE41DB" w:rsidP="000E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61A4"/>
    <w:multiLevelType w:val="hybridMultilevel"/>
    <w:tmpl w:val="380EE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396A"/>
    <w:multiLevelType w:val="hybridMultilevel"/>
    <w:tmpl w:val="9662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638209">
    <w:abstractNumId w:val="1"/>
  </w:num>
  <w:num w:numId="2" w16cid:durableId="103022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8D"/>
    <w:rsid w:val="000E7000"/>
    <w:rsid w:val="00237D09"/>
    <w:rsid w:val="008647A5"/>
    <w:rsid w:val="009F60BB"/>
    <w:rsid w:val="00BA2840"/>
    <w:rsid w:val="00D2518D"/>
    <w:rsid w:val="00E73C70"/>
    <w:rsid w:val="00EC51F6"/>
    <w:rsid w:val="00F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1046"/>
  <w15:chartTrackingRefBased/>
  <w15:docId w15:val="{0B6EB068-0550-4B25-A579-FCA1241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00"/>
  </w:style>
  <w:style w:type="paragraph" w:styleId="Footer">
    <w:name w:val="footer"/>
    <w:basedOn w:val="Normal"/>
    <w:link w:val="FooterChar"/>
    <w:uiPriority w:val="99"/>
    <w:unhideWhenUsed/>
    <w:rsid w:val="000E7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6263-847C-41A7-BA01-E6ABF90A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5-06T13:19:00Z</dcterms:created>
  <dcterms:modified xsi:type="dcterms:W3CDTF">2025-06-16T06:11:00Z</dcterms:modified>
</cp:coreProperties>
</file>